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2CB9247B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proofErr w:type="gramStart"/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proofErr w:type="gramEnd"/>
          </w:p>
          <w:p w14:paraId="60C95015" w14:textId="2941F01C" w:rsidR="00D53E12" w:rsidRPr="0070486A" w:rsidRDefault="006D59D3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day 7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February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56480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057F41">
              <w:rPr>
                <w:rFonts w:ascii="Segoe UI" w:eastAsia="Times New Roman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3E018A1B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52424"/>
              </w:rPr>
            </w:pPr>
            <w:r w:rsidRPr="00057F41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057F41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057F41">
              <w:rPr>
                <w:rFonts w:ascii="Segoe UI" w:eastAsia="Times New Roman" w:hAnsi="Segoe UI" w:cs="Segoe UI"/>
                <w:b/>
                <w:bCs/>
                <w:color w:val="252424"/>
              </w:rPr>
              <w:t xml:space="preserve"> </w:t>
            </w:r>
          </w:p>
          <w:p w14:paraId="5C1BFD4E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hyperlink r:id="rId11" w:tgtFrame="_blank" w:history="1">
              <w:r w:rsidRPr="00057F41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38D18ED3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057F41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76 415 744 346</w:t>
            </w:r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 w:rsidRPr="00057F41">
              <w:rPr>
                <w:rFonts w:ascii="Segoe UI" w:eastAsia="Times New Roman" w:hAnsi="Segoe UI" w:cs="Segoe UI"/>
                <w:color w:val="252424"/>
              </w:rPr>
              <w:br/>
            </w:r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057F41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oFb3JT </w:t>
            </w:r>
          </w:p>
          <w:p w14:paraId="5A61074C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5761D5DC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057F41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5F563E4C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hyperlink r:id="rId14" w:anchor=" " w:history="1"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+1 202-886-</w:t>
              </w:r>
              <w:proofErr w:type="gramStart"/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0111,,</w:t>
              </w:r>
              <w:proofErr w:type="gramEnd"/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4936129#</w:t>
              </w:r>
            </w:hyperlink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</w:t>
            </w:r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0AA0E099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057F41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057F41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493 612 9# </w:t>
            </w:r>
          </w:p>
          <w:p w14:paraId="58D51224" w14:textId="77777777" w:rsidR="00057F41" w:rsidRPr="00057F41" w:rsidRDefault="00057F41" w:rsidP="00057F41">
            <w:pPr>
              <w:spacing w:after="0" w:line="240" w:lineRule="auto"/>
              <w:rPr>
                <w:rFonts w:ascii="Segoe UI" w:eastAsia="Times New Roman" w:hAnsi="Segoe UI" w:cs="Segoe UI"/>
                <w:color w:val="252424"/>
              </w:rPr>
            </w:pPr>
            <w:hyperlink r:id="rId15" w:tgtFrame="_blank" w:history="1"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Find a local number</w:t>
              </w:r>
            </w:hyperlink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| </w:t>
            </w:r>
            <w:hyperlink r:id="rId16" w:tgtFrame="_blank" w:history="1">
              <w:r w:rsidRPr="00057F41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Reset PIN</w:t>
              </w:r>
            </w:hyperlink>
            <w:r w:rsidRPr="00057F41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2ABC973C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2205"/>
        <w:gridCol w:w="2793"/>
        <w:gridCol w:w="3293"/>
        <w:gridCol w:w="1236"/>
      </w:tblGrid>
      <w:tr w:rsidR="008614E8" w:rsidRPr="0095137A" w14:paraId="4A1F1935" w14:textId="472B4584" w:rsidTr="002E05B5">
        <w:trPr>
          <w:cantSplit/>
          <w:tblHeader/>
        </w:trPr>
        <w:tc>
          <w:tcPr>
            <w:tcW w:w="1263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0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293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3C406F" w:rsidRPr="0095137A" w14:paraId="32AF41D4" w14:textId="77777777" w:rsidTr="002E05B5">
        <w:tc>
          <w:tcPr>
            <w:tcW w:w="1263" w:type="dxa"/>
          </w:tcPr>
          <w:p w14:paraId="2B749376" w14:textId="7ED66DC5" w:rsidR="003C406F" w:rsidRPr="00C14CB7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 29-21-FS</w:t>
            </w:r>
          </w:p>
        </w:tc>
        <w:tc>
          <w:tcPr>
            <w:tcW w:w="2205" w:type="dxa"/>
          </w:tcPr>
          <w:p w14:paraId="59D120AD" w14:textId="430CFD83" w:rsidR="003C406F" w:rsidRPr="009F4054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E7B">
              <w:rPr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7364B94D" w14:textId="77777777" w:rsidR="003C406F" w:rsidRPr="00351E7B" w:rsidRDefault="003C406F" w:rsidP="003C406F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t>Author(s)/Contributors(s):</w:t>
            </w:r>
          </w:p>
          <w:p w14:paraId="7A25AE8A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12A5CFCF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E21EC6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7677DC39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6F48739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49882015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6439B93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6AB416FD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9E2D7C8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2E7CCE67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0507087C" w14:textId="77777777" w:rsidR="003C406F" w:rsidRPr="00351E7B" w:rsidRDefault="003C406F" w:rsidP="003C406F">
            <w:pPr>
              <w:ind w:left="144" w:right="144"/>
            </w:pPr>
          </w:p>
          <w:p w14:paraId="79DD1FF6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5E315C67" w14:textId="600107C8" w:rsidR="003C406F" w:rsidRPr="009F4054" w:rsidRDefault="003C406F" w:rsidP="003C406F">
            <w:pPr>
              <w:ind w:left="144" w:right="14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332012EF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</w:p>
          <w:p w14:paraId="70832A52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72FB8146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359B5371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0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22DCD70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0D317A7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3E32E73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1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1DC07BC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31219555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706AB62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48DA823B" w14:textId="77777777" w:rsidR="003C406F" w:rsidRPr="00351E7B" w:rsidRDefault="003C406F" w:rsidP="003C406F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2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01C2F4B8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45099CFB" w14:textId="77777777" w:rsidR="003C406F" w:rsidRDefault="003C406F" w:rsidP="003C40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6B2C153" w14:textId="690D79E1" w:rsidR="003C406F" w:rsidRDefault="003C406F" w:rsidP="003C406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E05B5" w:rsidRPr="0095137A" w14:paraId="20736EF2" w14:textId="77777777" w:rsidTr="002E05B5">
        <w:tc>
          <w:tcPr>
            <w:tcW w:w="1263" w:type="dxa"/>
          </w:tcPr>
          <w:p w14:paraId="605B1A4B" w14:textId="5037A340" w:rsidR="002E05B5" w:rsidRDefault="002E05B5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C29-22-1</w:t>
            </w:r>
            <w:r w:rsidRPr="00B67B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05" w:type="dxa"/>
          </w:tcPr>
          <w:p w14:paraId="220C863D" w14:textId="56BC1B40" w:rsidR="002E05B5" w:rsidRPr="00CB4797" w:rsidRDefault="00B76A60" w:rsidP="00B76A60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62E12">
              <w:rPr>
                <w:bCs/>
              </w:rPr>
              <w:t xml:space="preserve"> </w:t>
            </w:r>
            <w:bookmarkStart w:id="0" w:name="_Hlk93660584"/>
            <w:r w:rsidRPr="00F62E12">
              <w:rPr>
                <w:bCs/>
              </w:rPr>
              <w:t>Preliminary Draft Revision to Recommendation ITU-R F.1821 “Characteristics of advanced digital high frequency (HF) radiocommunication systems.</w:t>
            </w:r>
            <w:bookmarkEnd w:id="0"/>
            <w:r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1EA8F14F" w14:textId="77777777" w:rsidR="002E05B5" w:rsidRPr="00351E7B" w:rsidRDefault="002E05B5" w:rsidP="002E05B5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t>Author(s)/Contributors(s):</w:t>
            </w:r>
          </w:p>
          <w:p w14:paraId="523E299B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35CF0B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62EDB94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54EAE95C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53074A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59B6C0A6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530981A3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EBF222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758F21FD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F17DA9A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12A0ACE" w14:textId="77777777" w:rsidR="002E05B5" w:rsidRPr="00351E7B" w:rsidRDefault="002E05B5" w:rsidP="002E05B5">
            <w:pPr>
              <w:ind w:left="144" w:right="144"/>
            </w:pPr>
          </w:p>
          <w:p w14:paraId="64ED57E7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2E05B5" w:rsidRPr="009F4054" w:rsidRDefault="002E05B5" w:rsidP="002E05B5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0052154F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</w:p>
          <w:p w14:paraId="680829C0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1C36917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7477DEA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3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5A62E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435E188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0BDF093F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4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06727D7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714343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3C8CCA97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0044E8D6" w14:textId="77777777" w:rsidR="002E05B5" w:rsidRPr="00351E7B" w:rsidRDefault="002E05B5" w:rsidP="002E05B5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5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6EA5156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0C9C44DC" w14:textId="77777777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FF18B21" w14:textId="569E291E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63FE" w:rsidRPr="0095137A" w14:paraId="248B503E" w14:textId="77777777" w:rsidTr="00C75461">
        <w:tc>
          <w:tcPr>
            <w:tcW w:w="1263" w:type="dxa"/>
          </w:tcPr>
          <w:p w14:paraId="5FCAB8DE" w14:textId="367CE306" w:rsidR="00F563FE" w:rsidRDefault="00F563FE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9-23-1</w:t>
            </w:r>
            <w:r w:rsidRPr="00454EF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</w:tc>
        <w:tc>
          <w:tcPr>
            <w:tcW w:w="2205" w:type="dxa"/>
          </w:tcPr>
          <w:p w14:paraId="7F22F908" w14:textId="3DC24FF3" w:rsidR="00F563FE" w:rsidRPr="00C25AE8" w:rsidRDefault="00F563FE" w:rsidP="005B73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1350EF">
              <w:rPr>
                <w:bCs/>
                <w:sz w:val="24"/>
                <w:szCs w:val="24"/>
              </w:rPr>
              <w:t xml:space="preserve">Proposed revisions to </w:t>
            </w:r>
            <w:proofErr w:type="gramStart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>REPORT  ITU</w:t>
            </w:r>
            <w:proofErr w:type="gramEnd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 xml:space="preserve">-R  F.2379-0 </w:t>
            </w:r>
            <w:bookmarkStart w:id="1" w:name="dbreak"/>
            <w:bookmarkEnd w:id="1"/>
            <w:r w:rsidR="005B7312">
              <w:rPr>
                <w:rFonts w:ascii="CG Times" w:hAnsi="CG Times"/>
                <w:sz w:val="24"/>
                <w:szCs w:val="24"/>
                <w:lang w:val="en-GB"/>
              </w:rPr>
              <w:t>“</w:t>
            </w:r>
            <w:r w:rsidRPr="00C25AE8">
              <w:rPr>
                <w:bCs/>
              </w:rPr>
              <w:t xml:space="preserve">Sharing and compatibility issues between electronic news gathering and </w:t>
            </w:r>
            <w:r w:rsidRPr="00C25AE8">
              <w:rPr>
                <w:bCs/>
              </w:rPr>
              <w:br/>
              <w:t>other systems in frequency bands allocated to the fixed,</w:t>
            </w:r>
            <w:r w:rsidRPr="00C25AE8">
              <w:rPr>
                <w:bCs/>
              </w:rPr>
              <w:br/>
              <w:t>mobile and broadcasting services</w:t>
            </w:r>
            <w:r w:rsidR="005B7312"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42815B8C" w14:textId="77777777" w:rsidR="00F563FE" w:rsidRPr="00445B52" w:rsidRDefault="00F563FE" w:rsidP="00F563FE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77A1D755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16CED10A" w14:textId="77777777" w:rsidR="00F563FE" w:rsidRPr="00445B52" w:rsidRDefault="00F563FE" w:rsidP="00F563FE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Name:  </w:t>
            </w: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7363B89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Org:  </w:t>
            </w: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1696B483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2E97D2D8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1180665D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05E3B29D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0B47E6B0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6069A382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4FB2AD8F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7BB8A6AE" w14:textId="0F6077F8" w:rsidR="00F563FE" w:rsidRPr="00F62E12" w:rsidRDefault="00F563FE" w:rsidP="00F563FE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14B9200B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1D0EF85A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625A4A91" w14:textId="77777777" w:rsidR="00F563FE" w:rsidRDefault="00F563FE" w:rsidP="00F563FE">
            <w:pPr>
              <w:ind w:left="144" w:right="144"/>
              <w:rPr>
                <w:szCs w:val="24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Pr="00445B52">
              <w:rPr>
                <w:szCs w:val="24"/>
              </w:rPr>
              <w:t>(</w:t>
            </w:r>
            <w:r>
              <w:rPr>
                <w:szCs w:val="24"/>
              </w:rPr>
              <w:t>860</w:t>
            </w:r>
            <w:r w:rsidRPr="00445B52">
              <w:rPr>
                <w:szCs w:val="24"/>
              </w:rPr>
              <w:t xml:space="preserve">) </w:t>
            </w:r>
            <w:r>
              <w:rPr>
                <w:szCs w:val="24"/>
              </w:rPr>
              <w:t>848</w:t>
            </w:r>
            <w:r w:rsidRPr="00445B52">
              <w:rPr>
                <w:szCs w:val="24"/>
              </w:rPr>
              <w:t>-</w:t>
            </w:r>
            <w:r>
              <w:rPr>
                <w:szCs w:val="24"/>
              </w:rPr>
              <w:t>3132  office landline</w:t>
            </w:r>
          </w:p>
          <w:p w14:paraId="3CEB8D85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szCs w:val="24"/>
              </w:rPr>
              <w:t>Phone</w:t>
            </w:r>
            <w:proofErr w:type="gramStart"/>
            <w:r>
              <w:rPr>
                <w:szCs w:val="24"/>
              </w:rPr>
              <w:t>:  (</w:t>
            </w:r>
            <w:proofErr w:type="gramEnd"/>
            <w:r>
              <w:rPr>
                <w:szCs w:val="24"/>
              </w:rPr>
              <w:t>860) 848-7422  mobile</w:t>
            </w:r>
          </w:p>
          <w:p w14:paraId="33A0EFEC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hyperlink r:id="rId26" w:history="1">
              <w:r w:rsidRPr="006E4FAF">
                <w:rPr>
                  <w:rStyle w:val="Hyperlink"/>
                  <w:szCs w:val="24"/>
                </w:rPr>
                <w:t>joe.ciaudelli@sennheiser.com</w:t>
              </w:r>
            </w:hyperlink>
          </w:p>
          <w:p w14:paraId="40210AF3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4EADDA6D" w14:textId="77777777" w:rsidR="00F563FE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5DF6E4C" w14:textId="77777777" w:rsidR="00F563FE" w:rsidRPr="00F62E1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236" w:type="dxa"/>
          </w:tcPr>
          <w:p w14:paraId="17975B03" w14:textId="77777777" w:rsidR="00F563FE" w:rsidRDefault="00F563FE" w:rsidP="00F563F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6E7A047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2" w:name="_MON_1737175252"/>
      <w:bookmarkEnd w:id="2"/>
      <w:r w:rsidR="007969B0">
        <w:rPr>
          <w:rFonts w:ascii="Calibri" w:hAnsi="Calibri"/>
          <w:b/>
          <w:bCs/>
        </w:rPr>
        <w:object w:dxaOrig="1539" w:dyaOrig="997" w14:anchorId="29487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95pt;height:49.85pt" o:ole="">
            <v:imagedata r:id="rId27" o:title=""/>
          </v:shape>
          <o:OLEObject Type="Embed" ProgID="Word.Document.12" ShapeID="_x0000_i1034" DrawAspect="Icon" ObjectID="_1737175400" r:id="rId28">
            <o:FieldCodes>\s</o:FieldCodes>
          </o:OLEObject>
        </w:object>
      </w:r>
    </w:p>
    <w:p w14:paraId="5A0A1176" w14:textId="637091A8" w:rsidR="00AE1D41" w:rsidRPr="00AE1D41" w:rsidRDefault="00AE1D41" w:rsidP="001F7F0F">
      <w:pPr>
        <w:pStyle w:val="xmsolistparagraph"/>
        <w:keepNext/>
        <w:ind w:left="720"/>
        <w:rPr>
          <w:rFonts w:ascii="Calibri" w:hAnsi="Calibri"/>
        </w:rPr>
      </w:pPr>
      <w:r w:rsidRPr="00AE1D41">
        <w:rPr>
          <w:rFonts w:ascii="Calibri" w:hAnsi="Calibri"/>
        </w:rPr>
        <w:t>Note</w:t>
      </w:r>
      <w:r>
        <w:rPr>
          <w:rFonts w:ascii="Calibri" w:hAnsi="Calibri"/>
        </w:rPr>
        <w:t>: Date change for 2d USWP 5C meeting</w:t>
      </w:r>
      <w:r w:rsidR="009567D9">
        <w:rPr>
          <w:rFonts w:ascii="Calibri" w:hAnsi="Calibri"/>
        </w:rPr>
        <w:t xml:space="preserve"> from 2 March to 1 March same time</w:t>
      </w:r>
      <w:r w:rsidR="00E117ED">
        <w:rPr>
          <w:rFonts w:ascii="Calibri" w:hAnsi="Calibri"/>
        </w:rPr>
        <w:t>.</w: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0A20B001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 xml:space="preserve">the </w:t>
      </w:r>
      <w:proofErr w:type="spellStart"/>
      <w:r w:rsidR="005864C8">
        <w:rPr>
          <w:rFonts w:asciiTheme="minorHAnsi" w:hAnsiTheme="minorHAnsi" w:cstheme="minorHAnsi"/>
        </w:rPr>
        <w:t>HoD</w:t>
      </w:r>
      <w:proofErr w:type="spellEnd"/>
      <w:r w:rsidR="005864C8">
        <w:rPr>
          <w:rFonts w:asciiTheme="minorHAnsi" w:hAnsiTheme="minorHAnsi" w:cstheme="minorHAnsi"/>
        </w:rPr>
        <w:t xml:space="preserve">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>Before the second, third and fo</w:t>
      </w:r>
      <w:r w:rsidR="00D71192">
        <w:rPr>
          <w:rFonts w:asciiTheme="minorHAnsi" w:hAnsiTheme="minorHAnsi" w:cstheme="minorHAnsi"/>
        </w:rPr>
        <w:t>u</w:t>
      </w:r>
      <w:r w:rsidR="001877E2">
        <w:rPr>
          <w:rFonts w:asciiTheme="minorHAnsi" w:hAnsiTheme="minorHAnsi" w:cstheme="minorHAnsi"/>
        </w:rPr>
        <w:t xml:space="preserve">rth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>.  You must attend at least 50% of the meetings in order to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(5A or 5B</w:t>
      </w:r>
      <w:r w:rsidR="00E532BF">
        <w:rPr>
          <w:rFonts w:asciiTheme="minorHAnsi" w:hAnsiTheme="minorHAnsi" w:cstheme="minorHAnsi"/>
        </w:rPr>
        <w:t>,</w:t>
      </w:r>
      <w:r w:rsidR="00776F2D">
        <w:rPr>
          <w:rFonts w:asciiTheme="minorHAnsi" w:hAnsiTheme="minorHAnsi" w:cstheme="minorHAnsi"/>
        </w:rPr>
        <w:t xml:space="preserve">) you must request permission from the respective </w:t>
      </w:r>
      <w:proofErr w:type="spellStart"/>
      <w:r w:rsidR="00776F2D">
        <w:rPr>
          <w:rFonts w:asciiTheme="minorHAnsi" w:hAnsiTheme="minorHAnsi" w:cstheme="minorHAnsi"/>
        </w:rPr>
        <w:t>Ho</w:t>
      </w:r>
      <w:r w:rsidR="005A6A6C">
        <w:rPr>
          <w:rFonts w:asciiTheme="minorHAnsi" w:hAnsiTheme="minorHAnsi" w:cstheme="minorHAnsi"/>
        </w:rPr>
        <w:t>D</w:t>
      </w:r>
      <w:proofErr w:type="spellEnd"/>
      <w:r w:rsidR="008A4903">
        <w:rPr>
          <w:rFonts w:asciiTheme="minorHAnsi" w:hAnsiTheme="minorHAnsi" w:cstheme="minorHAnsi"/>
        </w:rPr>
        <w:t xml:space="preserve"> (info alt </w:t>
      </w:r>
      <w:proofErr w:type="spellStart"/>
      <w:r w:rsidR="008A4903">
        <w:rPr>
          <w:rFonts w:asciiTheme="minorHAnsi" w:hAnsiTheme="minorHAnsi" w:cstheme="minorHAnsi"/>
        </w:rPr>
        <w:t>HoD</w:t>
      </w:r>
      <w:proofErr w:type="spellEnd"/>
      <w:r w:rsidR="008A4903">
        <w:rPr>
          <w:rFonts w:asciiTheme="minorHAnsi" w:hAnsiTheme="minorHAnsi" w:cstheme="minorHAnsi"/>
        </w:rPr>
        <w:t>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</w:t>
      </w:r>
      <w:r w:rsidR="008D6876">
        <w:rPr>
          <w:rFonts w:asciiTheme="minorHAnsi" w:hAnsiTheme="minorHAnsi" w:cstheme="minorHAnsi"/>
        </w:rPr>
        <w:t>Registration for the Ma</w:t>
      </w:r>
      <w:r w:rsidR="00427CF4">
        <w:rPr>
          <w:rFonts w:asciiTheme="minorHAnsi" w:hAnsiTheme="minorHAnsi" w:cstheme="minorHAnsi"/>
        </w:rPr>
        <w:t>y (29</w:t>
      </w:r>
      <w:r w:rsidR="00427CF4" w:rsidRPr="00427CF4">
        <w:rPr>
          <w:rFonts w:asciiTheme="minorHAnsi" w:hAnsiTheme="minorHAnsi" w:cstheme="minorHAnsi"/>
          <w:vertAlign w:val="superscript"/>
        </w:rPr>
        <w:t>th</w:t>
      </w:r>
      <w:r w:rsidR="00427CF4">
        <w:rPr>
          <w:rFonts w:asciiTheme="minorHAnsi" w:hAnsiTheme="minorHAnsi" w:cstheme="minorHAnsi"/>
        </w:rPr>
        <w:t>) meeting of WP 5C will open on</w:t>
      </w:r>
      <w:r w:rsidR="000E15CA">
        <w:rPr>
          <w:rFonts w:asciiTheme="minorHAnsi" w:hAnsiTheme="minorHAnsi" w:cstheme="minorHAnsi"/>
        </w:rPr>
        <w:t xml:space="preserve"> </w:t>
      </w:r>
      <w:r w:rsidR="00A524A5">
        <w:rPr>
          <w:rFonts w:asciiTheme="minorHAnsi" w:hAnsiTheme="minorHAnsi" w:cstheme="minorHAnsi"/>
        </w:rPr>
        <w:t>Feb 21, 2023</w:t>
      </w:r>
      <w:r w:rsidR="00CC0193">
        <w:rPr>
          <w:rFonts w:asciiTheme="minorHAnsi" w:hAnsiTheme="minorHAnsi" w:cstheme="minorHAnsi"/>
        </w:rPr>
        <w:t>.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P 5A:  </w:t>
      </w:r>
      <w:hyperlink r:id="rId29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30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257CB876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A505CF">
        <w:rPr>
          <w:rFonts w:asciiTheme="minorHAnsi" w:hAnsiTheme="minorHAnsi" w:cstheme="minorHAnsi"/>
          <w:color w:val="FF0000"/>
        </w:rPr>
        <w:t xml:space="preserve">March 1, </w:t>
      </w:r>
      <w:proofErr w:type="gramStart"/>
      <w:r w:rsidR="00A505CF">
        <w:rPr>
          <w:rFonts w:asciiTheme="minorHAnsi" w:hAnsiTheme="minorHAnsi" w:cstheme="minorHAnsi"/>
          <w:color w:val="FF0000"/>
        </w:rPr>
        <w:t>2023  1</w:t>
      </w:r>
      <w:proofErr w:type="gramEnd"/>
      <w:r w:rsidR="00A505CF">
        <w:rPr>
          <w:rFonts w:asciiTheme="minorHAnsi" w:hAnsiTheme="minorHAnsi" w:cstheme="minorHAnsi"/>
          <w:color w:val="FF0000"/>
        </w:rPr>
        <w:t>:30-</w:t>
      </w:r>
      <w:r w:rsidR="00C511FD">
        <w:rPr>
          <w:rFonts w:asciiTheme="minorHAnsi" w:hAnsiTheme="minorHAnsi" w:cstheme="minorHAnsi"/>
          <w:color w:val="FF0000"/>
        </w:rPr>
        <w:t>3:30 EST</w:t>
      </w:r>
      <w:r w:rsidR="00E956EB">
        <w:rPr>
          <w:rFonts w:asciiTheme="minorHAnsi" w:hAnsiTheme="minorHAnsi" w:cstheme="minorHAnsi"/>
        </w:rPr>
        <w:t>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3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A7B2" w14:textId="77777777" w:rsidR="00896431" w:rsidRDefault="00896431" w:rsidP="002E7675">
      <w:pPr>
        <w:spacing w:after="0" w:line="240" w:lineRule="auto"/>
      </w:pPr>
      <w:r>
        <w:separator/>
      </w:r>
    </w:p>
  </w:endnote>
  <w:endnote w:type="continuationSeparator" w:id="0">
    <w:p w14:paraId="2525DBAF" w14:textId="77777777" w:rsidR="00896431" w:rsidRDefault="00896431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9138" w14:textId="77777777" w:rsidR="00896431" w:rsidRDefault="00896431" w:rsidP="002E7675">
      <w:pPr>
        <w:spacing w:after="0" w:line="240" w:lineRule="auto"/>
      </w:pPr>
      <w:r>
        <w:separator/>
      </w:r>
    </w:p>
  </w:footnote>
  <w:footnote w:type="continuationSeparator" w:id="0">
    <w:p w14:paraId="4ACA1BBF" w14:textId="77777777" w:rsidR="00896431" w:rsidRDefault="00896431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50EF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14F2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B7312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5CC7"/>
    <w:rsid w:val="00715F64"/>
    <w:rsid w:val="00721780"/>
    <w:rsid w:val="00721A72"/>
    <w:rsid w:val="00721C47"/>
    <w:rsid w:val="007225FA"/>
    <w:rsid w:val="00726C94"/>
    <w:rsid w:val="00727C24"/>
    <w:rsid w:val="00734AFF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0D11"/>
    <w:rsid w:val="0077201D"/>
    <w:rsid w:val="007748F2"/>
    <w:rsid w:val="007756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7ED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hyperlink" Target="mailto:joe.ciaudelli@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bert.leck@aces-inc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taylor.king@ACES-INC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yperlink" Target="mailto:fumie.n.wingo.civ@us.navy.mil" TargetMode="External"/><Relationship Id="rId29" Type="http://schemas.openxmlformats.org/officeDocument/2006/relationships/hyperlink" Target="mailto:dante.ibarra@fc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dhMTk1NjYtYTU2NC00N2YzLWJmN2UtZTNlMmY1ODliMDY4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robert.leck@aces-inc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936129" TargetMode="External"/><Relationship Id="rId23" Type="http://schemas.openxmlformats.org/officeDocument/2006/relationships/hyperlink" Target="mailto:fumie.n.wingo.civ@us.navy.mil" TargetMode="External"/><Relationship Id="rId28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936129" TargetMode="External"/><Relationship Id="rId22" Type="http://schemas.openxmlformats.org/officeDocument/2006/relationships/hyperlink" Target="mailto:taylor.king@ACES-INC.COM" TargetMode="External"/><Relationship Id="rId27" Type="http://schemas.openxmlformats.org/officeDocument/2006/relationships/image" Target="media/image2.emf"/><Relationship Id="rId30" Type="http://schemas.openxmlformats.org/officeDocument/2006/relationships/hyperlink" Target="mailto:asanders@ntia.gov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Lamb, Bruce</cp:lastModifiedBy>
  <cp:revision>35</cp:revision>
  <cp:lastPrinted>2019-09-10T18:12:00Z</cp:lastPrinted>
  <dcterms:created xsi:type="dcterms:W3CDTF">2023-01-23T16:40:00Z</dcterms:created>
  <dcterms:modified xsi:type="dcterms:W3CDTF">2023-0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